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C" w:rsidRDefault="0065246C" w:rsidP="0065246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規則外様式</w:t>
      </w:r>
    </w:p>
    <w:p w:rsidR="0065246C" w:rsidRPr="00C57103" w:rsidRDefault="0065246C" w:rsidP="0065246C">
      <w:pPr>
        <w:jc w:val="center"/>
        <w:rPr>
          <w:rFonts w:hint="eastAsia"/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申請隣接地の所有者の</w:t>
      </w:r>
      <w:r w:rsidRPr="009646DE">
        <w:rPr>
          <w:rFonts w:hint="eastAsia"/>
          <w:b/>
          <w:sz w:val="28"/>
          <w:szCs w:val="40"/>
        </w:rPr>
        <w:t>同意</w:t>
      </w:r>
      <w:r w:rsidRPr="0099518E">
        <w:rPr>
          <w:rFonts w:hint="eastAsia"/>
          <w:b/>
          <w:sz w:val="28"/>
          <w:szCs w:val="40"/>
        </w:rPr>
        <w:t>届出</w:t>
      </w:r>
      <w:r>
        <w:rPr>
          <w:rFonts w:hint="eastAsia"/>
          <w:b/>
          <w:sz w:val="28"/>
          <w:szCs w:val="40"/>
        </w:rPr>
        <w:t>書</w:t>
      </w:r>
    </w:p>
    <w:p w:rsidR="0065246C" w:rsidRPr="00BE4E11" w:rsidRDefault="0065246C" w:rsidP="0065246C">
      <w:pPr>
        <w:rPr>
          <w:rFonts w:hint="eastAsia"/>
        </w:rPr>
      </w:pPr>
    </w:p>
    <w:p w:rsidR="0065246C" w:rsidRDefault="0065246C" w:rsidP="0065246C">
      <w:pPr>
        <w:jc w:val="right"/>
        <w:rPr>
          <w:rFonts w:hint="eastAsia"/>
        </w:rPr>
      </w:pPr>
      <w:r>
        <w:rPr>
          <w:rFonts w:hint="eastAsia"/>
        </w:rPr>
        <w:t>年　　月　　日届出</w:t>
      </w:r>
    </w:p>
    <w:p w:rsidR="0065246C" w:rsidRDefault="0065246C" w:rsidP="0065246C">
      <w:pPr>
        <w:jc w:val="right"/>
        <w:rPr>
          <w:rFonts w:hint="eastAsia"/>
        </w:rPr>
      </w:pPr>
    </w:p>
    <w:p w:rsidR="0065246C" w:rsidRDefault="0065246C" w:rsidP="0065246C">
      <w:pPr>
        <w:ind w:right="1050"/>
        <w:rPr>
          <w:rFonts w:hint="eastAsia"/>
        </w:rPr>
      </w:pPr>
      <w:r w:rsidRPr="00BE4E11">
        <w:rPr>
          <w:rFonts w:hint="eastAsia"/>
          <w:sz w:val="28"/>
          <w:u w:val="single"/>
        </w:rPr>
        <w:t xml:space="preserve">　　　　</w:t>
      </w:r>
      <w:r w:rsidRPr="00BE4E11">
        <w:rPr>
          <w:rFonts w:hint="eastAsia"/>
          <w:sz w:val="28"/>
        </w:rPr>
        <w:t>土木事務所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283"/>
        <w:gridCol w:w="454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65246C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gridSpan w:val="2"/>
          </w:tcPr>
          <w:p w:rsidR="0065246C" w:rsidRDefault="0065246C" w:rsidP="00142EC4">
            <w:r w:rsidRPr="00781C60">
              <w:rPr>
                <w:rFonts w:hint="eastAsia"/>
              </w:rPr>
              <w:t>申請人</w:t>
            </w:r>
          </w:p>
        </w:tc>
        <w:tc>
          <w:tcPr>
            <w:tcW w:w="1531" w:type="dxa"/>
            <w:gridSpan w:val="2"/>
            <w:vAlign w:val="center"/>
          </w:tcPr>
          <w:p w:rsidR="0065246C" w:rsidRDefault="0065246C" w:rsidP="00142EC4">
            <w:pPr>
              <w:jc w:val="right"/>
            </w:pPr>
            <w:r w:rsidRPr="0015229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65246C" w:rsidP="00142EC4"/>
        </w:tc>
      </w:tr>
      <w:tr w:rsidR="0065246C" w:rsidRPr="0015229A" w:rsidTr="00142EC4">
        <w:trPr>
          <w:trHeight w:val="315"/>
        </w:trPr>
        <w:tc>
          <w:tcPr>
            <w:tcW w:w="4527" w:type="dxa"/>
            <w:gridSpan w:val="2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  <w:gridSpan w:val="2"/>
            <w:vAlign w:val="center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法人の場合は名称</w:t>
            </w:r>
          </w:p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代表者の氏名</w:t>
            </w: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　氏名</w:t>
            </w:r>
          </w:p>
        </w:tc>
        <w:tc>
          <w:tcPr>
            <w:tcW w:w="3127" w:type="dxa"/>
            <w:gridSpan w:val="2"/>
          </w:tcPr>
          <w:p w:rsidR="0065246C" w:rsidRPr="0015229A" w:rsidRDefault="0065246C" w:rsidP="00142EC4">
            <w:pPr>
              <w:rPr>
                <w:rFonts w:hint="eastAsia"/>
                <w:sz w:val="18"/>
                <w:szCs w:val="18"/>
              </w:rPr>
            </w:pPr>
          </w:p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4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65246C" w:rsidP="00142EC4"/>
        </w:tc>
        <w:tc>
          <w:tcPr>
            <w:tcW w:w="578" w:type="dxa"/>
          </w:tcPr>
          <w:p w:rsidR="0065246C" w:rsidRPr="0015229A" w:rsidRDefault="0065246C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Default="0065246C" w:rsidP="0065246C">
      <w:pPr>
        <w:ind w:right="1050"/>
        <w:rPr>
          <w:rFonts w:hint="eastAsi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65246C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</w:tcPr>
          <w:p w:rsidR="0065246C" w:rsidRDefault="0065246C" w:rsidP="00142EC4"/>
        </w:tc>
        <w:tc>
          <w:tcPr>
            <w:tcW w:w="1531" w:type="dxa"/>
            <w:gridSpan w:val="2"/>
            <w:vAlign w:val="center"/>
          </w:tcPr>
          <w:p w:rsidR="0065246C" w:rsidRDefault="0065246C" w:rsidP="00142E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65246C" w:rsidP="00142EC4"/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3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65246C" w:rsidP="00142EC4"/>
        </w:tc>
        <w:tc>
          <w:tcPr>
            <w:tcW w:w="578" w:type="dxa"/>
          </w:tcPr>
          <w:p w:rsidR="0065246C" w:rsidRPr="0015229A" w:rsidRDefault="0065246C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Default="0065246C" w:rsidP="0065246C">
      <w:pPr>
        <w:rPr>
          <w:rFonts w:hint="eastAsia"/>
        </w:rPr>
      </w:pPr>
    </w:p>
    <w:p w:rsidR="0065246C" w:rsidRPr="008A7F41" w:rsidRDefault="0065246C" w:rsidP="0065246C">
      <w:r>
        <w:rPr>
          <w:rFonts w:hint="eastAsia"/>
        </w:rPr>
        <w:t xml:space="preserve">　</w:t>
      </w:r>
      <w:r w:rsidRPr="00781C60">
        <w:rPr>
          <w:rFonts w:hint="eastAsia"/>
        </w:rPr>
        <w:t>道路法第</w:t>
      </w:r>
      <w:r w:rsidRPr="00781C60">
        <w:rPr>
          <w:rFonts w:hint="eastAsia"/>
        </w:rPr>
        <w:t>24</w:t>
      </w:r>
      <w:r w:rsidRPr="00781C60">
        <w:rPr>
          <w:rFonts w:hint="eastAsia"/>
        </w:rPr>
        <w:t>条の規定に</w:t>
      </w:r>
      <w:r w:rsidRPr="008A7F41">
        <w:rPr>
          <w:rFonts w:hint="eastAsia"/>
        </w:rPr>
        <w:t>より</w:t>
      </w:r>
      <w:r w:rsidR="00E7403A">
        <w:rPr>
          <w:rFonts w:hint="eastAsia"/>
        </w:rPr>
        <w:t>施行</w:t>
      </w:r>
      <w:r w:rsidRPr="008A7F41">
        <w:rPr>
          <w:rFonts w:hint="eastAsia"/>
        </w:rPr>
        <w:t>承認を申請するに当たり、工事内容について説明を行った上で</w:t>
      </w:r>
      <w:r w:rsidRPr="008A7F41">
        <w:rPr>
          <w:rFonts w:hint="eastAsia"/>
          <w:b/>
        </w:rPr>
        <w:t>、</w:t>
      </w:r>
      <w:r w:rsidRPr="008A7F41">
        <w:rPr>
          <w:rFonts w:hint="eastAsia"/>
        </w:rPr>
        <w:t>次のとおり申請隣接地の所有者の</w:t>
      </w:r>
      <w:r w:rsidR="00E7403A">
        <w:rPr>
          <w:rFonts w:hint="eastAsia"/>
        </w:rPr>
        <w:t>施行</w:t>
      </w:r>
      <w:r w:rsidRPr="008A7F41">
        <w:rPr>
          <w:rFonts w:hint="eastAsia"/>
        </w:rPr>
        <w:t>同意を得ましたので、届け出ます。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3827"/>
        <w:gridCol w:w="2598"/>
      </w:tblGrid>
      <w:tr w:rsidR="0065246C" w:rsidRPr="008A7F41" w:rsidTr="00142EC4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3270" w:type="dxa"/>
            <w:vMerge w:val="restart"/>
            <w:tcBorders>
              <w:right w:val="single" w:sz="6" w:space="0" w:color="auto"/>
            </w:tcBorders>
            <w:vAlign w:val="center"/>
          </w:tcPr>
          <w:p w:rsidR="0065246C" w:rsidRPr="008A7F41" w:rsidRDefault="0065246C" w:rsidP="00142EC4">
            <w:pPr>
              <w:wordWrap w:val="0"/>
              <w:jc w:val="center"/>
              <w:rPr>
                <w:rFonts w:hAnsi="ＭＳ 明朝" w:hint="eastAsia"/>
              </w:rPr>
            </w:pPr>
            <w:r w:rsidRPr="008A7F41">
              <w:rPr>
                <w:rFonts w:hAnsi="ＭＳ 明朝" w:hint="eastAsia"/>
              </w:rPr>
              <w:t>土</w:t>
            </w:r>
            <w:r w:rsidRPr="008A7F41">
              <w:rPr>
                <w:rFonts w:hAnsi="ＭＳ 明朝"/>
              </w:rPr>
              <w:t xml:space="preserve"> </w:t>
            </w:r>
            <w:r w:rsidRPr="008A7F41">
              <w:rPr>
                <w:rFonts w:hAnsi="ＭＳ 明朝" w:hint="eastAsia"/>
              </w:rPr>
              <w:t>地</w:t>
            </w:r>
            <w:r w:rsidRPr="008A7F41">
              <w:rPr>
                <w:rFonts w:hAnsi="ＭＳ 明朝"/>
              </w:rPr>
              <w:t xml:space="preserve"> </w:t>
            </w:r>
            <w:r w:rsidRPr="008A7F41">
              <w:rPr>
                <w:rFonts w:hAnsi="ＭＳ 明朝" w:hint="eastAsia"/>
              </w:rPr>
              <w:t>の</w:t>
            </w:r>
            <w:r w:rsidRPr="008A7F41">
              <w:rPr>
                <w:rFonts w:hAnsi="ＭＳ 明朝"/>
              </w:rPr>
              <w:t xml:space="preserve"> </w:t>
            </w:r>
            <w:r w:rsidRPr="008A7F41">
              <w:rPr>
                <w:rFonts w:hAnsi="ＭＳ 明朝" w:hint="eastAsia"/>
              </w:rPr>
              <w:t>所</w:t>
            </w:r>
            <w:r w:rsidRPr="008A7F41">
              <w:rPr>
                <w:rFonts w:hAnsi="ＭＳ 明朝"/>
              </w:rPr>
              <w:t xml:space="preserve"> </w:t>
            </w:r>
            <w:r w:rsidRPr="008A7F41">
              <w:rPr>
                <w:rFonts w:hAnsi="ＭＳ 明朝" w:hint="eastAsia"/>
              </w:rPr>
              <w:t>在</w:t>
            </w:r>
          </w:p>
          <w:p w:rsidR="0065246C" w:rsidRPr="008A7F41" w:rsidRDefault="0065246C" w:rsidP="00142EC4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 w:rsidRPr="008A7F41">
              <w:rPr>
                <w:rFonts w:hAnsi="ＭＳ 明朝" w:hint="eastAsia"/>
                <w:sz w:val="16"/>
                <w:szCs w:val="16"/>
              </w:rPr>
              <w:t>（　区名　　　町名　　　地番　）</w:t>
            </w:r>
          </w:p>
        </w:tc>
        <w:tc>
          <w:tcPr>
            <w:tcW w:w="64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46C" w:rsidRPr="008A7F41" w:rsidRDefault="0065246C" w:rsidP="00142EC4">
            <w:pPr>
              <w:wordWrap w:val="0"/>
              <w:jc w:val="center"/>
              <w:rPr>
                <w:rFonts w:hAnsi="ＭＳ 明朝"/>
              </w:rPr>
            </w:pPr>
            <w:r w:rsidRPr="008A7F41">
              <w:rPr>
                <w:rFonts w:hAnsi="ＭＳ 明朝" w:hint="eastAsia"/>
              </w:rPr>
              <w:t>同　意　者（　所　有　者　）</w:t>
            </w:r>
          </w:p>
        </w:tc>
      </w:tr>
      <w:tr w:rsidR="0065246C" w:rsidRPr="008A7F41" w:rsidTr="00142EC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270" w:type="dxa"/>
            <w:vMerge/>
            <w:tcBorders>
              <w:right w:val="single" w:sz="6" w:space="0" w:color="auto"/>
            </w:tcBorders>
            <w:vAlign w:val="center"/>
          </w:tcPr>
          <w:p w:rsidR="0065246C" w:rsidRPr="008A7F41" w:rsidRDefault="0065246C" w:rsidP="00142EC4">
            <w:pPr>
              <w:wordWrap w:val="0"/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65246C" w:rsidRPr="008A7F41" w:rsidRDefault="0065246C" w:rsidP="00142EC4">
            <w:pPr>
              <w:wordWrap w:val="0"/>
              <w:jc w:val="center"/>
              <w:rPr>
                <w:rFonts w:hAnsi="ＭＳ 明朝"/>
              </w:rPr>
            </w:pPr>
            <w:r w:rsidRPr="008A7F41">
              <w:rPr>
                <w:rFonts w:hAnsi="ＭＳ 明朝" w:hint="eastAsia"/>
              </w:rPr>
              <w:t>住　　　　　　所</w:t>
            </w:r>
          </w:p>
        </w:tc>
        <w:tc>
          <w:tcPr>
            <w:tcW w:w="2598" w:type="dxa"/>
            <w:vAlign w:val="center"/>
          </w:tcPr>
          <w:p w:rsidR="0065246C" w:rsidRPr="008A7F41" w:rsidRDefault="0065246C" w:rsidP="00142EC4">
            <w:pPr>
              <w:wordWrap w:val="0"/>
              <w:jc w:val="center"/>
              <w:rPr>
                <w:rFonts w:hAnsi="ＭＳ 明朝"/>
              </w:rPr>
            </w:pPr>
            <w:r w:rsidRPr="008A7F41">
              <w:rPr>
                <w:rFonts w:hAnsi="ＭＳ 明朝" w:hint="eastAsia"/>
              </w:rPr>
              <w:t xml:space="preserve">　氏　　名　</w:t>
            </w:r>
            <w:r w:rsidRPr="008A7F41">
              <w:rPr>
                <w:rFonts w:hAnsi="ＭＳ 明朝" w:hint="eastAsia"/>
                <w:sz w:val="18"/>
                <w:szCs w:val="18"/>
              </w:rPr>
              <w:t>㊞</w:t>
            </w:r>
          </w:p>
        </w:tc>
      </w:tr>
      <w:tr w:rsidR="0065246C" w:rsidRPr="008A7F41" w:rsidTr="00142EC4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3270" w:type="dxa"/>
            <w:vAlign w:val="center"/>
          </w:tcPr>
          <w:p w:rsidR="0065246C" w:rsidRPr="008A7F41" w:rsidRDefault="0065246C" w:rsidP="00142EC4">
            <w:pPr>
              <w:wordWrap w:val="0"/>
              <w:rPr>
                <w:rFonts w:hAnsi="ＭＳ 明朝"/>
                <w:sz w:val="18"/>
                <w:szCs w:val="18"/>
              </w:rPr>
            </w:pPr>
            <w:r w:rsidRPr="008A7F41"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3827" w:type="dxa"/>
            <w:vAlign w:val="center"/>
          </w:tcPr>
          <w:p w:rsidR="0065246C" w:rsidRPr="008A7F41" w:rsidRDefault="0065246C" w:rsidP="00142EC4">
            <w:pPr>
              <w:wordWrap w:val="0"/>
              <w:rPr>
                <w:rFonts w:hAnsi="ＭＳ 明朝"/>
              </w:rPr>
            </w:pPr>
          </w:p>
        </w:tc>
        <w:tc>
          <w:tcPr>
            <w:tcW w:w="2598" w:type="dxa"/>
            <w:vAlign w:val="center"/>
          </w:tcPr>
          <w:p w:rsidR="0065246C" w:rsidRPr="008A7F41" w:rsidRDefault="0065246C" w:rsidP="00142EC4">
            <w:pPr>
              <w:wordWrap w:val="0"/>
              <w:rPr>
                <w:rFonts w:hAnsi="ＭＳ 明朝"/>
              </w:rPr>
            </w:pPr>
          </w:p>
        </w:tc>
      </w:tr>
    </w:tbl>
    <w:p w:rsidR="0065246C" w:rsidRPr="008A7F41" w:rsidRDefault="0065246C" w:rsidP="0065246C">
      <w:pPr>
        <w:wordWrap w:val="0"/>
        <w:ind w:left="1361" w:hanging="1361"/>
        <w:rPr>
          <w:rFonts w:hAnsi="ＭＳ 明朝" w:hint="eastAsia"/>
        </w:rPr>
      </w:pPr>
      <w:r w:rsidRPr="008A7F41">
        <w:rPr>
          <w:rFonts w:hAnsi="ＭＳ 明朝" w:hint="eastAsia"/>
        </w:rPr>
        <w:t>※　署名により、氏名の記入及び押印に代えることができます。</w:t>
      </w:r>
    </w:p>
    <w:p w:rsidR="0065246C" w:rsidRPr="008A7F41" w:rsidRDefault="0065246C" w:rsidP="0065246C">
      <w:pPr>
        <w:wordWrap w:val="0"/>
        <w:ind w:left="1361" w:hanging="1361"/>
        <w:rPr>
          <w:rFonts w:hAnsi="ＭＳ 明朝" w:hint="eastAsia"/>
        </w:rPr>
      </w:pPr>
      <w:r w:rsidRPr="008A7F41">
        <w:rPr>
          <w:rFonts w:hAnsi="ＭＳ 明朝" w:hint="eastAsia"/>
        </w:rPr>
        <w:t xml:space="preserve">※　</w:t>
      </w:r>
      <w:r w:rsidRPr="008A7F41">
        <w:rPr>
          <w:rFonts w:hint="eastAsia"/>
        </w:rPr>
        <w:t>申請隣接地の所有者</w:t>
      </w:r>
      <w:r w:rsidRPr="008A7F41">
        <w:rPr>
          <w:rFonts w:hAnsi="ＭＳ 明朝" w:hint="eastAsia"/>
        </w:rPr>
        <w:t>一人につき一枚作成すること。</w:t>
      </w:r>
    </w:p>
    <w:p w:rsidR="0065246C" w:rsidRPr="008A7F41" w:rsidRDefault="0065246C" w:rsidP="0065246C">
      <w:pPr>
        <w:wordWrap w:val="0"/>
        <w:ind w:left="1361" w:hanging="1361"/>
        <w:rPr>
          <w:rFonts w:hAnsi="ＭＳ 明朝"/>
        </w:rPr>
      </w:pPr>
      <w:r w:rsidRPr="008A7F41">
        <w:rPr>
          <w:rFonts w:hAnsi="ＭＳ 明朝" w:hint="eastAsia"/>
        </w:rPr>
        <w:t xml:space="preserve">※　</w:t>
      </w:r>
      <w:r w:rsidRPr="008A7F41">
        <w:rPr>
          <w:rFonts w:hint="eastAsia"/>
        </w:rPr>
        <w:t>登記事項証明書等及び公図の写しを添付すること。</w:t>
      </w:r>
    </w:p>
    <w:p w:rsidR="0065246C" w:rsidRPr="008A7F41" w:rsidRDefault="0065246C" w:rsidP="0065246C">
      <w:pPr>
        <w:rPr>
          <w:rFonts w:hint="eastAsia"/>
        </w:rPr>
      </w:pPr>
    </w:p>
    <w:p w:rsidR="0065246C" w:rsidRPr="007B16BD" w:rsidRDefault="0065246C" w:rsidP="0065246C">
      <w:pPr>
        <w:rPr>
          <w:rFonts w:hint="eastAsia"/>
        </w:rPr>
      </w:pPr>
    </w:p>
    <w:p w:rsidR="00FD2E79" w:rsidRPr="008950B0" w:rsidRDefault="00FD2E79" w:rsidP="00F7345F">
      <w:pPr>
        <w:rPr>
          <w:rFonts w:ascii="ＭＳ 明朝" w:hAnsi="ＭＳ 明朝" w:hint="eastAsia"/>
          <w:szCs w:val="21"/>
        </w:rPr>
      </w:pPr>
    </w:p>
    <w:sectPr w:rsidR="00FD2E79" w:rsidRPr="008950B0" w:rsidSect="006606FD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60" w:rsidRDefault="00D40960" w:rsidP="0077683C">
      <w:r>
        <w:separator/>
      </w:r>
    </w:p>
  </w:endnote>
  <w:endnote w:type="continuationSeparator" w:id="0">
    <w:p w:rsidR="00D40960" w:rsidRDefault="00D40960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60" w:rsidRDefault="00D40960" w:rsidP="0077683C">
      <w:r>
        <w:separator/>
      </w:r>
    </w:p>
  </w:footnote>
  <w:footnote w:type="continuationSeparator" w:id="0">
    <w:p w:rsidR="00D40960" w:rsidRDefault="00D40960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43C0"/>
    <w:rsid w:val="00034849"/>
    <w:rsid w:val="00035712"/>
    <w:rsid w:val="00035D9B"/>
    <w:rsid w:val="000366CE"/>
    <w:rsid w:val="000405E8"/>
    <w:rsid w:val="000407E2"/>
    <w:rsid w:val="00040B42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F7F"/>
    <w:rsid w:val="00174C13"/>
    <w:rsid w:val="00175080"/>
    <w:rsid w:val="00175191"/>
    <w:rsid w:val="00175BE1"/>
    <w:rsid w:val="00180F3C"/>
    <w:rsid w:val="00181352"/>
    <w:rsid w:val="00181C12"/>
    <w:rsid w:val="001832F6"/>
    <w:rsid w:val="00184016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4051"/>
    <w:rsid w:val="002064BF"/>
    <w:rsid w:val="002065B0"/>
    <w:rsid w:val="00206AD9"/>
    <w:rsid w:val="00207DC7"/>
    <w:rsid w:val="00211346"/>
    <w:rsid w:val="0021234A"/>
    <w:rsid w:val="00212D16"/>
    <w:rsid w:val="00212EBC"/>
    <w:rsid w:val="002164BC"/>
    <w:rsid w:val="002167C9"/>
    <w:rsid w:val="00216C90"/>
    <w:rsid w:val="00216FCD"/>
    <w:rsid w:val="002171C6"/>
    <w:rsid w:val="0022013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3909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70D22"/>
    <w:rsid w:val="00271308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A03DB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77EE"/>
    <w:rsid w:val="003D79CE"/>
    <w:rsid w:val="003E002F"/>
    <w:rsid w:val="003E144D"/>
    <w:rsid w:val="003E4F46"/>
    <w:rsid w:val="003E59AE"/>
    <w:rsid w:val="003E77BD"/>
    <w:rsid w:val="003F08F2"/>
    <w:rsid w:val="003F1508"/>
    <w:rsid w:val="003F1BD7"/>
    <w:rsid w:val="003F2C6C"/>
    <w:rsid w:val="003F3D89"/>
    <w:rsid w:val="003F5749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1C9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4B9"/>
    <w:rsid w:val="004C4C3E"/>
    <w:rsid w:val="004C57CC"/>
    <w:rsid w:val="004C5CE7"/>
    <w:rsid w:val="004D2AFE"/>
    <w:rsid w:val="004D3E36"/>
    <w:rsid w:val="004D5017"/>
    <w:rsid w:val="004D7B0C"/>
    <w:rsid w:val="004E3E90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570"/>
    <w:rsid w:val="00582C72"/>
    <w:rsid w:val="00582DFC"/>
    <w:rsid w:val="00584E32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9A"/>
    <w:rsid w:val="005960CB"/>
    <w:rsid w:val="00596556"/>
    <w:rsid w:val="00596C25"/>
    <w:rsid w:val="00597804"/>
    <w:rsid w:val="005A0307"/>
    <w:rsid w:val="005A3191"/>
    <w:rsid w:val="005A363A"/>
    <w:rsid w:val="005A5561"/>
    <w:rsid w:val="005A680A"/>
    <w:rsid w:val="005A71DA"/>
    <w:rsid w:val="005A774B"/>
    <w:rsid w:val="005A7931"/>
    <w:rsid w:val="005B1A84"/>
    <w:rsid w:val="005B3779"/>
    <w:rsid w:val="005B4972"/>
    <w:rsid w:val="005B6572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829"/>
    <w:rsid w:val="006310DB"/>
    <w:rsid w:val="006310F2"/>
    <w:rsid w:val="00631384"/>
    <w:rsid w:val="006329E3"/>
    <w:rsid w:val="00635627"/>
    <w:rsid w:val="00636528"/>
    <w:rsid w:val="00640499"/>
    <w:rsid w:val="00640A08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D6D"/>
    <w:rsid w:val="0067763F"/>
    <w:rsid w:val="006914F7"/>
    <w:rsid w:val="0069344C"/>
    <w:rsid w:val="006940A5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3120"/>
    <w:rsid w:val="006D39B8"/>
    <w:rsid w:val="006D3F37"/>
    <w:rsid w:val="006D7FBE"/>
    <w:rsid w:val="006E0688"/>
    <w:rsid w:val="006E09FE"/>
    <w:rsid w:val="006E0AB9"/>
    <w:rsid w:val="006E1BFC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405D5"/>
    <w:rsid w:val="00740768"/>
    <w:rsid w:val="007408B6"/>
    <w:rsid w:val="0074269B"/>
    <w:rsid w:val="00742C9D"/>
    <w:rsid w:val="00743F17"/>
    <w:rsid w:val="00744457"/>
    <w:rsid w:val="0075041B"/>
    <w:rsid w:val="007505D0"/>
    <w:rsid w:val="00750915"/>
    <w:rsid w:val="007510AC"/>
    <w:rsid w:val="00752043"/>
    <w:rsid w:val="00762660"/>
    <w:rsid w:val="007666C0"/>
    <w:rsid w:val="007676B2"/>
    <w:rsid w:val="007706FD"/>
    <w:rsid w:val="00771CA4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6613"/>
    <w:rsid w:val="007B6B2E"/>
    <w:rsid w:val="007B7097"/>
    <w:rsid w:val="007B7925"/>
    <w:rsid w:val="007C14E2"/>
    <w:rsid w:val="007C201C"/>
    <w:rsid w:val="007C355A"/>
    <w:rsid w:val="007C5804"/>
    <w:rsid w:val="007D3E45"/>
    <w:rsid w:val="007D4232"/>
    <w:rsid w:val="007D5FF7"/>
    <w:rsid w:val="007D64F2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7C65"/>
    <w:rsid w:val="00850F1F"/>
    <w:rsid w:val="00852806"/>
    <w:rsid w:val="0085628B"/>
    <w:rsid w:val="00856DD4"/>
    <w:rsid w:val="00861550"/>
    <w:rsid w:val="008631DE"/>
    <w:rsid w:val="00864272"/>
    <w:rsid w:val="00866A36"/>
    <w:rsid w:val="00867F77"/>
    <w:rsid w:val="008706BE"/>
    <w:rsid w:val="00871EC9"/>
    <w:rsid w:val="00872A7C"/>
    <w:rsid w:val="00874355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5E6"/>
    <w:rsid w:val="0090295C"/>
    <w:rsid w:val="00902DF1"/>
    <w:rsid w:val="009041FB"/>
    <w:rsid w:val="009050EE"/>
    <w:rsid w:val="009051E7"/>
    <w:rsid w:val="009079E9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944"/>
    <w:rsid w:val="00965DE3"/>
    <w:rsid w:val="00966B81"/>
    <w:rsid w:val="0096710D"/>
    <w:rsid w:val="0096780F"/>
    <w:rsid w:val="0097157C"/>
    <w:rsid w:val="00971844"/>
    <w:rsid w:val="00972A23"/>
    <w:rsid w:val="009731AB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A296B"/>
    <w:rsid w:val="009A30DC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E56"/>
    <w:rsid w:val="00A3205E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60CB8"/>
    <w:rsid w:val="00B62CF2"/>
    <w:rsid w:val="00B630F0"/>
    <w:rsid w:val="00B64AE2"/>
    <w:rsid w:val="00B658FA"/>
    <w:rsid w:val="00B66D55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74C7"/>
    <w:rsid w:val="00B87C3E"/>
    <w:rsid w:val="00B87D53"/>
    <w:rsid w:val="00B90C57"/>
    <w:rsid w:val="00B91691"/>
    <w:rsid w:val="00B96EEA"/>
    <w:rsid w:val="00BA0E7B"/>
    <w:rsid w:val="00BA1F3E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B52"/>
    <w:rsid w:val="00C6572E"/>
    <w:rsid w:val="00C665DD"/>
    <w:rsid w:val="00C71705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4DCC"/>
    <w:rsid w:val="00D15D1C"/>
    <w:rsid w:val="00D16E0D"/>
    <w:rsid w:val="00D226F0"/>
    <w:rsid w:val="00D2283E"/>
    <w:rsid w:val="00D30533"/>
    <w:rsid w:val="00D333EC"/>
    <w:rsid w:val="00D34EE0"/>
    <w:rsid w:val="00D36B51"/>
    <w:rsid w:val="00D37E80"/>
    <w:rsid w:val="00D40913"/>
    <w:rsid w:val="00D40960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847"/>
    <w:rsid w:val="00D74B9F"/>
    <w:rsid w:val="00D75F10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03A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E0D"/>
    <w:rsid w:val="00E81561"/>
    <w:rsid w:val="00E81CD1"/>
    <w:rsid w:val="00E827EB"/>
    <w:rsid w:val="00E85D8A"/>
    <w:rsid w:val="00E927BF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7F15"/>
    <w:rsid w:val="00EE0F1B"/>
    <w:rsid w:val="00EE128F"/>
    <w:rsid w:val="00EE1488"/>
    <w:rsid w:val="00EE2670"/>
    <w:rsid w:val="00EE2C46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45F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3C9"/>
    <w:rsid w:val="00FE1908"/>
    <w:rsid w:val="00FE20A7"/>
    <w:rsid w:val="00FE3AFD"/>
    <w:rsid w:val="00FE4517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97857-1C37-48FC-9C7E-5AC35E8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2A1B-798D-4A03-B9A6-9BA32CB9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総則</vt:lpstr>
      <vt:lpstr>Ⅰ 総則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 総則</dc:title>
  <dc:subject/>
  <dc:creator>admin</dc:creator>
  <cp:keywords/>
  <cp:lastModifiedBy>山崎 達也</cp:lastModifiedBy>
  <cp:revision>2</cp:revision>
  <cp:lastPrinted>2017-01-16T05:37:00Z</cp:lastPrinted>
  <dcterms:created xsi:type="dcterms:W3CDTF">2019-02-27T06:32:00Z</dcterms:created>
  <dcterms:modified xsi:type="dcterms:W3CDTF">2019-02-27T06:32:00Z</dcterms:modified>
</cp:coreProperties>
</file>